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4BC56" w14:textId="0786ED73" w:rsidR="00575F9C" w:rsidRDefault="00575F9C" w:rsidP="00575F9C">
      <w:pPr>
        <w:pStyle w:val="Regular"/>
        <w:jc w:val="center"/>
        <w:rPr>
          <w:b/>
          <w:bCs/>
        </w:rPr>
      </w:pPr>
      <w:r w:rsidRPr="00575F9C">
        <w:rPr>
          <w:b/>
          <w:bCs/>
        </w:rPr>
        <w:t xml:space="preserve">10. </w:t>
      </w:r>
      <w:r w:rsidRPr="00575F9C">
        <w:rPr>
          <w:b/>
          <w:bCs/>
          <w:lang w:val="en-US"/>
        </w:rPr>
        <w:t>F</w:t>
      </w:r>
      <w:r w:rsidRPr="00575F9C">
        <w:rPr>
          <w:b/>
          <w:bCs/>
        </w:rPr>
        <w:t>.</w:t>
      </w:r>
      <w:r w:rsidRPr="00575F9C">
        <w:rPr>
          <w:b/>
          <w:bCs/>
          <w:lang w:val="en-US"/>
        </w:rPr>
        <w:t>A</w:t>
      </w:r>
      <w:r w:rsidRPr="00575F9C">
        <w:rPr>
          <w:b/>
          <w:bCs/>
        </w:rPr>
        <w:t>.</w:t>
      </w:r>
      <w:r w:rsidRPr="00575F9C">
        <w:rPr>
          <w:b/>
          <w:bCs/>
          <w:lang w:val="en-US"/>
        </w:rPr>
        <w:t>B</w:t>
      </w:r>
      <w:r w:rsidRPr="00575F9C">
        <w:rPr>
          <w:b/>
          <w:bCs/>
        </w:rPr>
        <w:t>.</w:t>
      </w:r>
      <w:r w:rsidRPr="00575F9C">
        <w:rPr>
          <w:b/>
          <w:bCs/>
          <w:lang w:val="en-US"/>
        </w:rPr>
        <w:t>R</w:t>
      </w:r>
      <w:r w:rsidRPr="00575F9C">
        <w:rPr>
          <w:b/>
          <w:bCs/>
        </w:rPr>
        <w:t>.</w:t>
      </w:r>
      <w:r w:rsidRPr="00575F9C">
        <w:rPr>
          <w:b/>
          <w:bCs/>
          <w:lang w:val="en-US"/>
        </w:rPr>
        <w:t>I</w:t>
      </w:r>
      <w:r w:rsidRPr="00575F9C">
        <w:rPr>
          <w:b/>
          <w:bCs/>
        </w:rPr>
        <w:t>.</w:t>
      </w:r>
      <w:r w:rsidRPr="00575F9C">
        <w:rPr>
          <w:b/>
          <w:bCs/>
          <w:lang w:val="en-US"/>
        </w:rPr>
        <w:t>K</w:t>
      </w:r>
      <w:r w:rsidRPr="00575F9C">
        <w:rPr>
          <w:b/>
          <w:bCs/>
        </w:rPr>
        <w:t>.</w:t>
      </w:r>
    </w:p>
    <w:p w14:paraId="3A6DD3B7" w14:textId="4C3B6376" w:rsidR="00B000EA" w:rsidRPr="00B000EA" w:rsidRDefault="00B000EA" w:rsidP="00B000EA">
      <w:pPr>
        <w:pStyle w:val="Regular"/>
      </w:pPr>
      <w:r>
        <w:t xml:space="preserve">1. </w:t>
      </w:r>
      <w:r>
        <w:t>Что мы настроим в данном уроке у персонажа?</w:t>
      </w:r>
    </w:p>
    <w:p w14:paraId="14FD7C23" w14:textId="2CB933C6" w:rsidR="00B000EA" w:rsidRDefault="00B000EA" w:rsidP="00B000EA">
      <w:pPr>
        <w:pStyle w:val="Regular"/>
      </w:pPr>
      <w:r w:rsidRPr="00B000EA">
        <w:t xml:space="preserve">2. </w:t>
      </w:r>
      <w:r>
        <w:t xml:space="preserve">Какую новую </w:t>
      </w:r>
      <w:proofErr w:type="spellStart"/>
      <w:r>
        <w:t>ноду</w:t>
      </w:r>
      <w:proofErr w:type="spellEnd"/>
      <w:r>
        <w:t xml:space="preserve"> добавляем, как расшифровывается название?</w:t>
      </w:r>
      <w:r w:rsidR="00952A5A">
        <w:t xml:space="preserve"> Тренируемся на анимации смерти – как убрать трансформацию из самой </w:t>
      </w:r>
      <w:proofErr w:type="spellStart"/>
      <w:r w:rsidR="00952A5A">
        <w:t>ноды</w:t>
      </w:r>
      <w:proofErr w:type="spellEnd"/>
      <w:r w:rsidR="00952A5A">
        <w:t xml:space="preserve">, какие параметры мы настраиваем у нашей </w:t>
      </w:r>
      <w:proofErr w:type="spellStart"/>
      <w:r w:rsidR="00952A5A">
        <w:t>ноды</w:t>
      </w:r>
      <w:proofErr w:type="spellEnd"/>
      <w:r w:rsidR="00952A5A">
        <w:t xml:space="preserve"> и за что они отвечают?</w:t>
      </w:r>
    </w:p>
    <w:p w14:paraId="52311598" w14:textId="43C47749" w:rsidR="00B000EA" w:rsidRPr="00952A5A" w:rsidRDefault="00B000EA" w:rsidP="00B000EA">
      <w:pPr>
        <w:pStyle w:val="Regular"/>
      </w:pPr>
      <w:r>
        <w:t xml:space="preserve">3. </w:t>
      </w:r>
      <w:r w:rsidR="00952A5A">
        <w:t xml:space="preserve">Какую кость и к чему мы хотим прикрепить, однако мы не можем этого сделать и прикрепляем к другой, как настраиваем дальше, </w:t>
      </w:r>
      <w:r w:rsidR="00952A5A">
        <w:t xml:space="preserve">где нужно подключать нашу </w:t>
      </w:r>
      <w:proofErr w:type="spellStart"/>
      <w:r w:rsidR="00952A5A">
        <w:t>ноду</w:t>
      </w:r>
      <w:proofErr w:type="spellEnd"/>
      <w:r w:rsidR="00952A5A">
        <w:t xml:space="preserve"> на анимационном графе</w:t>
      </w:r>
      <w:r w:rsidR="00952A5A">
        <w:t>?</w:t>
      </w:r>
    </w:p>
    <w:p w14:paraId="6D7B4556" w14:textId="77777777" w:rsidR="00B000EA" w:rsidRDefault="00B000EA" w:rsidP="00FA4ABD">
      <w:pPr>
        <w:pStyle w:val="Regular"/>
      </w:pPr>
    </w:p>
    <w:p w14:paraId="49EFC865" w14:textId="2C8E6311" w:rsidR="002A0AE2" w:rsidRDefault="0083257F" w:rsidP="00FA4ABD">
      <w:pPr>
        <w:pStyle w:val="Regular"/>
      </w:pPr>
      <w:r>
        <w:t xml:space="preserve">1. </w:t>
      </w:r>
      <w:r w:rsidR="00B13AA2">
        <w:t>В данном уроке мы настроим инверсную кинематику для кости руки персонажа, которая находится у нас под дулом, так как у нас наблюдается проблема того, что рука дергается в начале и конце движения.</w:t>
      </w:r>
    </w:p>
    <w:p w14:paraId="31D01866" w14:textId="78A59DAF" w:rsidR="00B13AA2" w:rsidRDefault="00B13AA2" w:rsidP="00FA4ABD">
      <w:pPr>
        <w:pStyle w:val="Regular"/>
      </w:pPr>
      <w:r>
        <w:t xml:space="preserve">2. В анимационном </w:t>
      </w:r>
      <w:proofErr w:type="spellStart"/>
      <w:r>
        <w:t>блюпринте</w:t>
      </w:r>
      <w:proofErr w:type="spellEnd"/>
      <w:r>
        <w:t xml:space="preserve"> на анимационном графе добавляем </w:t>
      </w:r>
      <w:proofErr w:type="spellStart"/>
      <w:r>
        <w:t>ноду</w:t>
      </w:r>
      <w:proofErr w:type="spellEnd"/>
      <w:r>
        <w:t xml:space="preserve"> </w:t>
      </w:r>
      <w:r>
        <w:rPr>
          <w:lang w:val="en-US"/>
        </w:rPr>
        <w:t>FABRIK</w:t>
      </w:r>
      <w:r w:rsidRPr="00B13AA2">
        <w:t xml:space="preserve"> (</w:t>
      </w:r>
      <w:r>
        <w:rPr>
          <w:lang w:val="en-US"/>
        </w:rPr>
        <w:t>Forward</w:t>
      </w:r>
      <w:r w:rsidRPr="00B13AA2">
        <w:t xml:space="preserve"> </w:t>
      </w:r>
      <w:r>
        <w:rPr>
          <w:lang w:val="en-US"/>
        </w:rPr>
        <w:t>And</w:t>
      </w:r>
      <w:r w:rsidRPr="00B13AA2">
        <w:t xml:space="preserve"> </w:t>
      </w:r>
      <w:r>
        <w:rPr>
          <w:lang w:val="en-US"/>
        </w:rPr>
        <w:t>Backward</w:t>
      </w:r>
      <w:r w:rsidRPr="00B13AA2">
        <w:t xml:space="preserve"> </w:t>
      </w:r>
      <w:r>
        <w:rPr>
          <w:lang w:val="en-US"/>
        </w:rPr>
        <w:t>Reaching</w:t>
      </w:r>
      <w:r w:rsidRPr="00B13AA2">
        <w:t xml:space="preserve"> </w:t>
      </w:r>
      <w:r>
        <w:rPr>
          <w:lang w:val="en-US"/>
        </w:rPr>
        <w:t>Inverse</w:t>
      </w:r>
      <w:r w:rsidRPr="00B13AA2">
        <w:t xml:space="preserve"> </w:t>
      </w:r>
      <w:r>
        <w:rPr>
          <w:lang w:val="en-US"/>
        </w:rPr>
        <w:t>Kinematics</w:t>
      </w:r>
      <w:r w:rsidRPr="00B13AA2">
        <w:t>).</w:t>
      </w:r>
    </w:p>
    <w:p w14:paraId="049F3DD6" w14:textId="3DA14C7B" w:rsidR="006D3517" w:rsidRDefault="006D3517" w:rsidP="00FA4ABD">
      <w:pPr>
        <w:pStyle w:val="Regular"/>
        <w:rPr>
          <w:lang w:val="en-US"/>
        </w:rPr>
      </w:pPr>
      <w:r>
        <w:t>Для начала потренируемся на анимации смерти.</w:t>
      </w:r>
    </w:p>
    <w:p w14:paraId="6FFFD9A8" w14:textId="5593562B" w:rsidR="006D3517" w:rsidRPr="006D3517" w:rsidRDefault="006D3517" w:rsidP="00FA4ABD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105D9394" wp14:editId="1EE4A9A0">
            <wp:extent cx="5940425" cy="2506980"/>
            <wp:effectExtent l="0" t="0" r="3175" b="7620"/>
            <wp:docPr id="1" name="Рисунок 1" descr="Изображение выглядит как текст, внутренний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внутренний, черн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B0F7" w14:textId="7B4466B6" w:rsidR="00B13AA2" w:rsidRDefault="00B13AA2" w:rsidP="00FA4ABD">
      <w:pPr>
        <w:pStyle w:val="Regular"/>
      </w:pPr>
      <w:r>
        <w:t xml:space="preserve">Для начала убираем </w:t>
      </w:r>
      <w:r>
        <w:rPr>
          <w:lang w:val="en-US"/>
        </w:rPr>
        <w:t>Effector</w:t>
      </w:r>
      <w:r w:rsidRPr="00B13AA2">
        <w:t xml:space="preserve"> </w:t>
      </w:r>
      <w:r>
        <w:rPr>
          <w:lang w:val="en-US"/>
        </w:rPr>
        <w:t>Transform</w:t>
      </w:r>
      <w:r w:rsidRPr="00B13AA2">
        <w:t xml:space="preserve"> </w:t>
      </w:r>
      <w:r>
        <w:t xml:space="preserve">из </w:t>
      </w:r>
      <w:proofErr w:type="spellStart"/>
      <w:r w:rsidR="006D3517">
        <w:t>ноды</w:t>
      </w:r>
      <w:proofErr w:type="spellEnd"/>
      <w:r w:rsidR="006D3517">
        <w:t>.</w:t>
      </w:r>
    </w:p>
    <w:p w14:paraId="0A254603" w14:textId="0AB24CBB" w:rsidR="006D3517" w:rsidRDefault="006D3517" w:rsidP="00FA4ABD">
      <w:pPr>
        <w:pStyle w:val="Regular"/>
      </w:pPr>
      <w:r>
        <w:rPr>
          <w:noProof/>
        </w:rPr>
        <w:lastRenderedPageBreak/>
        <w:drawing>
          <wp:inline distT="0" distB="0" distL="0" distR="0" wp14:anchorId="3C75284B" wp14:editId="75979737">
            <wp:extent cx="3600450" cy="403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5B67" w14:textId="0182DCFA" w:rsidR="006D3517" w:rsidRDefault="006D3517" w:rsidP="00FA4ABD">
      <w:pPr>
        <w:pStyle w:val="Regular"/>
      </w:pPr>
      <w:r>
        <w:rPr>
          <w:noProof/>
        </w:rPr>
        <w:drawing>
          <wp:inline distT="0" distB="0" distL="0" distR="0" wp14:anchorId="146408E3" wp14:editId="5CB5AA6E">
            <wp:extent cx="3600450" cy="2514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4A25" w14:textId="1348E566" w:rsidR="006D3517" w:rsidRDefault="006D3517" w:rsidP="00FA4ABD">
      <w:pPr>
        <w:pStyle w:val="Regular"/>
      </w:pPr>
      <w:r>
        <w:t xml:space="preserve">У </w:t>
      </w:r>
      <w:proofErr w:type="spellStart"/>
      <w:r>
        <w:t>ноды</w:t>
      </w:r>
      <w:proofErr w:type="spellEnd"/>
      <w:r>
        <w:t xml:space="preserve"> </w:t>
      </w:r>
      <w:r>
        <w:rPr>
          <w:lang w:val="en-US"/>
        </w:rPr>
        <w:t>FABRIK</w:t>
      </w:r>
      <w:r w:rsidRPr="009D360B">
        <w:t xml:space="preserve"> </w:t>
      </w:r>
      <w:r>
        <w:t>имеется:</w:t>
      </w:r>
    </w:p>
    <w:p w14:paraId="6E9524D6" w14:textId="2EE93CCE" w:rsidR="006D3517" w:rsidRDefault="006D3517" w:rsidP="00FA4ABD">
      <w:pPr>
        <w:pStyle w:val="Regular"/>
      </w:pPr>
      <w:r>
        <w:rPr>
          <w:lang w:val="en-US"/>
        </w:rPr>
        <w:t>Effector</w:t>
      </w:r>
      <w:r w:rsidRPr="006D3517">
        <w:t xml:space="preserve"> </w:t>
      </w:r>
      <w:r>
        <w:rPr>
          <w:lang w:val="en-US"/>
        </w:rPr>
        <w:t>Target</w:t>
      </w:r>
      <w:r w:rsidRPr="006D3517">
        <w:t xml:space="preserve"> </w:t>
      </w:r>
      <w:r>
        <w:t>– это кость, относительно которой мы хотим зафиксировать положение другой кости.</w:t>
      </w:r>
      <w:r w:rsidR="009D360B" w:rsidRPr="009D360B">
        <w:t xml:space="preserve"> </w:t>
      </w:r>
      <w:r w:rsidR="009D360B">
        <w:t>Для теста выбираем кость головы.</w:t>
      </w:r>
    </w:p>
    <w:p w14:paraId="44CE831A" w14:textId="5F24C2AF" w:rsidR="009D360B" w:rsidRDefault="009D360B" w:rsidP="00FA4ABD">
      <w:pPr>
        <w:pStyle w:val="Regular"/>
      </w:pPr>
      <w:r>
        <w:rPr>
          <w:lang w:val="en-US"/>
        </w:rPr>
        <w:t>Transform</w:t>
      </w:r>
      <w:r w:rsidRPr="009D360B">
        <w:rPr>
          <w:lang w:val="en-US"/>
        </w:rPr>
        <w:t xml:space="preserve"> </w:t>
      </w:r>
      <w:r>
        <w:rPr>
          <w:lang w:val="en-US"/>
        </w:rPr>
        <w:t>Space</w:t>
      </w:r>
      <w:r w:rsidRPr="009D360B">
        <w:rPr>
          <w:lang w:val="en-US"/>
        </w:rPr>
        <w:t xml:space="preserve"> </w:t>
      </w:r>
      <w:r>
        <w:t>надо</w:t>
      </w:r>
      <w:r w:rsidRPr="009D360B">
        <w:rPr>
          <w:lang w:val="en-US"/>
        </w:rPr>
        <w:t xml:space="preserve"> </w:t>
      </w:r>
      <w:r>
        <w:t>поменять</w:t>
      </w:r>
      <w:r w:rsidRPr="009D360B">
        <w:rPr>
          <w:lang w:val="en-US"/>
        </w:rPr>
        <w:t xml:space="preserve"> </w:t>
      </w:r>
      <w:r>
        <w:t>на</w:t>
      </w:r>
      <w:r w:rsidRPr="009D360B">
        <w:rPr>
          <w:lang w:val="en-US"/>
        </w:rPr>
        <w:t xml:space="preserve"> </w:t>
      </w:r>
      <w:r>
        <w:rPr>
          <w:lang w:val="en-US"/>
        </w:rPr>
        <w:t>Bond</w:t>
      </w:r>
      <w:r w:rsidRPr="009D360B">
        <w:rPr>
          <w:lang w:val="en-US"/>
        </w:rPr>
        <w:t xml:space="preserve"> </w:t>
      </w:r>
      <w:r>
        <w:rPr>
          <w:lang w:val="en-US"/>
        </w:rPr>
        <w:t>Space.</w:t>
      </w:r>
    </w:p>
    <w:p w14:paraId="204D9AD4" w14:textId="53D5CE53" w:rsidR="009D360B" w:rsidRDefault="009D360B" w:rsidP="00FA4ABD">
      <w:pPr>
        <w:pStyle w:val="Regular"/>
        <w:rPr>
          <w:lang w:val="en-US"/>
        </w:rPr>
      </w:pPr>
      <w:r>
        <w:t xml:space="preserve">Далее категория </w:t>
      </w:r>
      <w:r>
        <w:rPr>
          <w:lang w:val="en-US"/>
        </w:rPr>
        <w:t>Solver:</w:t>
      </w:r>
    </w:p>
    <w:p w14:paraId="4C593A97" w14:textId="37999E9A" w:rsidR="009D360B" w:rsidRDefault="009D360B" w:rsidP="00FA4ABD">
      <w:pPr>
        <w:pStyle w:val="Regula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6D85079" wp14:editId="3393F133">
            <wp:extent cx="3609975" cy="1590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5C54" w14:textId="408C82E8" w:rsidR="009D360B" w:rsidRDefault="009D360B" w:rsidP="00FA4ABD">
      <w:pPr>
        <w:pStyle w:val="Regular"/>
      </w:pPr>
      <w:r>
        <w:rPr>
          <w:lang w:val="en-US"/>
        </w:rPr>
        <w:t>Tip</w:t>
      </w:r>
      <w:r w:rsidRPr="009D360B">
        <w:t xml:space="preserve"> </w:t>
      </w:r>
      <w:r>
        <w:rPr>
          <w:lang w:val="en-US"/>
        </w:rPr>
        <w:t>Bone</w:t>
      </w:r>
      <w:r w:rsidRPr="009D360B">
        <w:t xml:space="preserve"> – </w:t>
      </w:r>
      <w:r>
        <w:t xml:space="preserve">кость, которую мы хотим зафиксировать относительно </w:t>
      </w:r>
      <w:r>
        <w:rPr>
          <w:lang w:val="en-US"/>
        </w:rPr>
        <w:t>Effector</w:t>
      </w:r>
      <w:r w:rsidRPr="009D360B">
        <w:t xml:space="preserve"> </w:t>
      </w:r>
      <w:r>
        <w:rPr>
          <w:lang w:val="en-US"/>
        </w:rPr>
        <w:t>Target</w:t>
      </w:r>
      <w:r>
        <w:t xml:space="preserve"> (выберем палец на левой руке).</w:t>
      </w:r>
    </w:p>
    <w:p w14:paraId="6986C72F" w14:textId="7724ABB7" w:rsidR="009D360B" w:rsidRDefault="009D360B" w:rsidP="00FA4ABD">
      <w:pPr>
        <w:pStyle w:val="Regular"/>
      </w:pPr>
      <w:r>
        <w:rPr>
          <w:lang w:val="en-US"/>
        </w:rPr>
        <w:t>Root</w:t>
      </w:r>
      <w:r w:rsidRPr="009D360B">
        <w:t xml:space="preserve"> </w:t>
      </w:r>
      <w:r>
        <w:rPr>
          <w:lang w:val="en-US"/>
        </w:rPr>
        <w:t>Bone</w:t>
      </w:r>
      <w:r w:rsidRPr="009D360B">
        <w:t xml:space="preserve"> – </w:t>
      </w:r>
      <w:r>
        <w:t xml:space="preserve">другая кость, по сути, конец цепочки в которой наша </w:t>
      </w:r>
      <w:proofErr w:type="spellStart"/>
      <w:r>
        <w:t>нода</w:t>
      </w:r>
      <w:proofErr w:type="spellEnd"/>
      <w:r>
        <w:t xml:space="preserve"> будет рассчитывать все трансформации всех костей</w:t>
      </w:r>
      <w:r w:rsidR="00165359">
        <w:t xml:space="preserve"> (автоматически)</w:t>
      </w:r>
      <w:r>
        <w:t xml:space="preserve">, которые находятся между </w:t>
      </w:r>
      <w:r>
        <w:rPr>
          <w:lang w:val="en-US"/>
        </w:rPr>
        <w:t>Root</w:t>
      </w:r>
      <w:r w:rsidRPr="009D360B">
        <w:t xml:space="preserve"> </w:t>
      </w:r>
      <w:r>
        <w:rPr>
          <w:lang w:val="en-US"/>
        </w:rPr>
        <w:t>Bone</w:t>
      </w:r>
      <w:r w:rsidRPr="009D360B">
        <w:t xml:space="preserve"> </w:t>
      </w:r>
      <w:r>
        <w:t xml:space="preserve">и </w:t>
      </w:r>
      <w:r>
        <w:rPr>
          <w:lang w:val="en-US"/>
        </w:rPr>
        <w:t>Tip</w:t>
      </w:r>
      <w:r w:rsidRPr="009D360B">
        <w:t xml:space="preserve"> </w:t>
      </w:r>
      <w:r>
        <w:rPr>
          <w:lang w:val="en-US"/>
        </w:rPr>
        <w:t>Bone</w:t>
      </w:r>
      <w:r>
        <w:t>.</w:t>
      </w:r>
      <w:r w:rsidRPr="009D360B">
        <w:t xml:space="preserve"> </w:t>
      </w:r>
      <w:r>
        <w:t>Выберем левую руку:</w:t>
      </w:r>
    </w:p>
    <w:p w14:paraId="50AE0D7A" w14:textId="39C2FBB3" w:rsidR="009D360B" w:rsidRPr="009D360B" w:rsidRDefault="009D360B" w:rsidP="00FA4ABD">
      <w:pPr>
        <w:pStyle w:val="Regular"/>
      </w:pPr>
      <w:r>
        <w:rPr>
          <w:noProof/>
        </w:rPr>
        <w:drawing>
          <wp:inline distT="0" distB="0" distL="0" distR="0" wp14:anchorId="083ECCF6" wp14:editId="6C499F0E">
            <wp:extent cx="3600450" cy="4124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85FE" w14:textId="27C05456" w:rsidR="009D360B" w:rsidRDefault="009D360B" w:rsidP="00FA4ABD">
      <w:pPr>
        <w:pStyle w:val="Regular"/>
      </w:pPr>
      <w:r>
        <w:t xml:space="preserve">Теперь трансформация кости пальца совпадает с трансформацией головы. </w:t>
      </w:r>
    </w:p>
    <w:p w14:paraId="18701F5E" w14:textId="54DC725B" w:rsidR="009D360B" w:rsidRDefault="009D360B" w:rsidP="00FA4ABD">
      <w:pPr>
        <w:pStyle w:val="Regular"/>
      </w:pPr>
      <w:r>
        <w:t xml:space="preserve">Мы так же можем поменять относительную трансформацию. </w:t>
      </w:r>
    </w:p>
    <w:p w14:paraId="281BF609" w14:textId="2CC096F4" w:rsidR="00165359" w:rsidRDefault="00165359" w:rsidP="00FA4ABD">
      <w:pPr>
        <w:pStyle w:val="Regular"/>
      </w:pPr>
      <w:r>
        <w:t xml:space="preserve">3. В скелете имеется виртуальная кость, которая называется </w:t>
      </w:r>
      <w:r>
        <w:rPr>
          <w:lang w:val="en-US"/>
        </w:rPr>
        <w:t>b</w:t>
      </w:r>
      <w:r w:rsidRPr="00165359">
        <w:t>_</w:t>
      </w:r>
      <w:proofErr w:type="spellStart"/>
      <w:r>
        <w:rPr>
          <w:lang w:val="en-US"/>
        </w:rPr>
        <w:t>LeftWeapon</w:t>
      </w:r>
      <w:proofErr w:type="spellEnd"/>
      <w:r>
        <w:t>, именно ее мы и будем прикреплять к дулу оружия.</w:t>
      </w:r>
    </w:p>
    <w:p w14:paraId="736BEBED" w14:textId="745E212F" w:rsidR="00165359" w:rsidRDefault="00165359" w:rsidP="00FA4ABD">
      <w:pPr>
        <w:pStyle w:val="Regular"/>
      </w:pPr>
      <w:r>
        <w:lastRenderedPageBreak/>
        <w:t xml:space="preserve">Фиксировать через </w:t>
      </w:r>
      <w:r>
        <w:rPr>
          <w:lang w:val="en-US"/>
        </w:rPr>
        <w:t>FABRIK</w:t>
      </w:r>
      <w:r w:rsidRPr="00165359">
        <w:t xml:space="preserve"> </w:t>
      </w:r>
      <w:r>
        <w:t xml:space="preserve">нам нужно до </w:t>
      </w:r>
      <w:proofErr w:type="spellStart"/>
      <w:r>
        <w:t>ноды</w:t>
      </w:r>
      <w:proofErr w:type="spellEnd"/>
      <w:r>
        <w:t xml:space="preserve"> </w:t>
      </w:r>
      <w:r>
        <w:rPr>
          <w:lang w:val="en-US"/>
        </w:rPr>
        <w:t>Slot</w:t>
      </w:r>
      <w:r>
        <w:t xml:space="preserve">, иначе при проигрывании анимации смерти рука так же будет закреплена. </w:t>
      </w:r>
    </w:p>
    <w:p w14:paraId="5A2BF10C" w14:textId="2B4AF1A7" w:rsidR="009919AB" w:rsidRDefault="009919AB" w:rsidP="00FA4ABD">
      <w:pPr>
        <w:pStyle w:val="Regular"/>
      </w:pPr>
      <w:r>
        <w:rPr>
          <w:noProof/>
        </w:rPr>
        <w:drawing>
          <wp:inline distT="0" distB="0" distL="0" distR="0" wp14:anchorId="7B69D944" wp14:editId="717186BD">
            <wp:extent cx="5940425" cy="1652905"/>
            <wp:effectExtent l="0" t="0" r="3175" b="4445"/>
            <wp:docPr id="7" name="Рисунок 7" descr="Изображение выглядит как текст, электрон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электроника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6A35" w14:textId="78BAF85A" w:rsidR="009919AB" w:rsidRDefault="009919AB" w:rsidP="00FA4ABD">
      <w:pPr>
        <w:pStyle w:val="Regular"/>
      </w:pPr>
      <w:r>
        <w:t>В скелете персонажа не имеется никакого оружия, поэтому трансформацию левой руки мы будем высчитывать относительно трансформации правой:</w:t>
      </w:r>
    </w:p>
    <w:p w14:paraId="37D68324" w14:textId="001C096E" w:rsidR="009919AB" w:rsidRDefault="009919AB" w:rsidP="00FA4ABD">
      <w:pPr>
        <w:pStyle w:val="Regular"/>
      </w:pPr>
      <w:r>
        <w:rPr>
          <w:noProof/>
        </w:rPr>
        <w:lastRenderedPageBreak/>
        <w:drawing>
          <wp:inline distT="0" distB="0" distL="0" distR="0" wp14:anchorId="1815892D" wp14:editId="0D3C49EF">
            <wp:extent cx="5400675" cy="6162675"/>
            <wp:effectExtent l="0" t="0" r="9525" b="9525"/>
            <wp:docPr id="8" name="Рисунок 8" descr="Изображение выглядит как внешний, автом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внешний, автома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7D0E" w14:textId="68D651A0" w:rsidR="009919AB" w:rsidRDefault="009919AB" w:rsidP="00FA4ABD">
      <w:pPr>
        <w:pStyle w:val="Regular"/>
      </w:pPr>
      <w:r>
        <w:rPr>
          <w:noProof/>
        </w:rPr>
        <w:lastRenderedPageBreak/>
        <w:drawing>
          <wp:inline distT="0" distB="0" distL="0" distR="0" wp14:anchorId="3EB1063B" wp14:editId="2848CB32">
            <wp:extent cx="3581400" cy="4067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649F6" w14:textId="393A123D" w:rsidR="009919AB" w:rsidRDefault="009919AB" w:rsidP="00FA4ABD">
      <w:pPr>
        <w:pStyle w:val="Regular"/>
      </w:pPr>
      <w:r>
        <w:t>А теперь нам надо поменять относительную трансформацию:</w:t>
      </w:r>
    </w:p>
    <w:p w14:paraId="5982CD09" w14:textId="3BEFA7B9" w:rsidR="009919AB" w:rsidRDefault="009919AB" w:rsidP="00FA4ABD">
      <w:pPr>
        <w:pStyle w:val="Regular"/>
      </w:pPr>
      <w:r>
        <w:rPr>
          <w:noProof/>
        </w:rPr>
        <w:drawing>
          <wp:inline distT="0" distB="0" distL="0" distR="0" wp14:anchorId="2E251D57" wp14:editId="60E355BD">
            <wp:extent cx="2286000" cy="2247900"/>
            <wp:effectExtent l="0" t="0" r="0" b="0"/>
            <wp:docPr id="10" name="Рисунок 10" descr="Изображение выглядит как внешний, едет, человек, скачк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внешний, едет, человек, скачки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2BB0" w14:textId="1975A929" w:rsidR="009919AB" w:rsidRPr="00B000EA" w:rsidRDefault="009919AB" w:rsidP="00FA4ABD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68F8F297" wp14:editId="4429FA57">
            <wp:extent cx="3636645" cy="1934845"/>
            <wp:effectExtent l="0" t="0" r="190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D26A2" w14:textId="65C014D7" w:rsidR="009919AB" w:rsidRPr="00165359" w:rsidRDefault="009919AB" w:rsidP="00FA4ABD">
      <w:pPr>
        <w:pStyle w:val="Regular"/>
      </w:pPr>
      <w:r>
        <w:rPr>
          <w:noProof/>
        </w:rPr>
        <w:lastRenderedPageBreak/>
        <w:drawing>
          <wp:inline distT="0" distB="0" distL="0" distR="0" wp14:anchorId="14EC6BC0" wp14:editId="4CEE70F4">
            <wp:extent cx="2533650" cy="1885950"/>
            <wp:effectExtent l="0" t="0" r="0" b="0"/>
            <wp:docPr id="11" name="Рисунок 11" descr="Изображение выглядит как внешний, игрушка, оранжев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внешний, игрушка, оранжевы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19AB" w:rsidRPr="00165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73202" w14:textId="77777777" w:rsidR="000A2EBC" w:rsidRDefault="000A2EBC" w:rsidP="00E66A22">
      <w:pPr>
        <w:spacing w:after="0" w:line="240" w:lineRule="auto"/>
      </w:pPr>
      <w:r>
        <w:separator/>
      </w:r>
    </w:p>
  </w:endnote>
  <w:endnote w:type="continuationSeparator" w:id="0">
    <w:p w14:paraId="645A5CF4" w14:textId="77777777" w:rsidR="000A2EBC" w:rsidRDefault="000A2EBC" w:rsidP="00E6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9DD01" w14:textId="77777777" w:rsidR="000A2EBC" w:rsidRDefault="000A2EBC" w:rsidP="00E66A22">
      <w:pPr>
        <w:spacing w:after="0" w:line="240" w:lineRule="auto"/>
      </w:pPr>
      <w:r>
        <w:separator/>
      </w:r>
    </w:p>
  </w:footnote>
  <w:footnote w:type="continuationSeparator" w:id="0">
    <w:p w14:paraId="340843A6" w14:textId="77777777" w:rsidR="000A2EBC" w:rsidRDefault="000A2EBC" w:rsidP="00E66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5AF2"/>
    <w:multiLevelType w:val="hybridMultilevel"/>
    <w:tmpl w:val="69C4F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92446"/>
    <w:multiLevelType w:val="hybridMultilevel"/>
    <w:tmpl w:val="A3F0C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72DD3"/>
    <w:multiLevelType w:val="hybridMultilevel"/>
    <w:tmpl w:val="7AB01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7365B"/>
    <w:multiLevelType w:val="hybridMultilevel"/>
    <w:tmpl w:val="EDE03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A536B"/>
    <w:multiLevelType w:val="hybridMultilevel"/>
    <w:tmpl w:val="0332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57F9E"/>
    <w:multiLevelType w:val="hybridMultilevel"/>
    <w:tmpl w:val="3E466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61984"/>
    <w:multiLevelType w:val="hybridMultilevel"/>
    <w:tmpl w:val="43E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526DE"/>
    <w:multiLevelType w:val="hybridMultilevel"/>
    <w:tmpl w:val="BA307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D1"/>
    <w:rsid w:val="000063E6"/>
    <w:rsid w:val="00006A5B"/>
    <w:rsid w:val="0000773A"/>
    <w:rsid w:val="00014E0F"/>
    <w:rsid w:val="0002158C"/>
    <w:rsid w:val="000310C2"/>
    <w:rsid w:val="00045AEE"/>
    <w:rsid w:val="000516B3"/>
    <w:rsid w:val="00055B9B"/>
    <w:rsid w:val="00072F8B"/>
    <w:rsid w:val="00096A19"/>
    <w:rsid w:val="000A0B85"/>
    <w:rsid w:val="000A2EBC"/>
    <w:rsid w:val="000B0EAC"/>
    <w:rsid w:val="000B1318"/>
    <w:rsid w:val="000B62F9"/>
    <w:rsid w:val="000C4AC4"/>
    <w:rsid w:val="000C4D8F"/>
    <w:rsid w:val="000D2673"/>
    <w:rsid w:val="000D777A"/>
    <w:rsid w:val="000E7F7F"/>
    <w:rsid w:val="000F2EFB"/>
    <w:rsid w:val="00100B5B"/>
    <w:rsid w:val="00110DAB"/>
    <w:rsid w:val="00140509"/>
    <w:rsid w:val="0015584E"/>
    <w:rsid w:val="001613B8"/>
    <w:rsid w:val="00162077"/>
    <w:rsid w:val="00165359"/>
    <w:rsid w:val="00181F3A"/>
    <w:rsid w:val="00187AA2"/>
    <w:rsid w:val="00194893"/>
    <w:rsid w:val="001A127C"/>
    <w:rsid w:val="001B1244"/>
    <w:rsid w:val="001B3D9A"/>
    <w:rsid w:val="001D51AC"/>
    <w:rsid w:val="001E1149"/>
    <w:rsid w:val="002009DC"/>
    <w:rsid w:val="00213D43"/>
    <w:rsid w:val="0021459E"/>
    <w:rsid w:val="00220DD8"/>
    <w:rsid w:val="00220E3A"/>
    <w:rsid w:val="00227E58"/>
    <w:rsid w:val="002601E2"/>
    <w:rsid w:val="00261600"/>
    <w:rsid w:val="0026524D"/>
    <w:rsid w:val="002772F8"/>
    <w:rsid w:val="002818D5"/>
    <w:rsid w:val="00281DBB"/>
    <w:rsid w:val="00283997"/>
    <w:rsid w:val="00285428"/>
    <w:rsid w:val="002A0AE2"/>
    <w:rsid w:val="002A19D1"/>
    <w:rsid w:val="002B710E"/>
    <w:rsid w:val="002D4FFB"/>
    <w:rsid w:val="003135E7"/>
    <w:rsid w:val="00315EBB"/>
    <w:rsid w:val="00331805"/>
    <w:rsid w:val="0034655C"/>
    <w:rsid w:val="0036267B"/>
    <w:rsid w:val="00362EFE"/>
    <w:rsid w:val="00364D76"/>
    <w:rsid w:val="00390F3A"/>
    <w:rsid w:val="003A04FC"/>
    <w:rsid w:val="003B4C45"/>
    <w:rsid w:val="003E068D"/>
    <w:rsid w:val="003E289C"/>
    <w:rsid w:val="003F5E04"/>
    <w:rsid w:val="003F6417"/>
    <w:rsid w:val="00400F4E"/>
    <w:rsid w:val="0041366E"/>
    <w:rsid w:val="00456980"/>
    <w:rsid w:val="00457F4C"/>
    <w:rsid w:val="0047246E"/>
    <w:rsid w:val="004A50F0"/>
    <w:rsid w:val="004B4E68"/>
    <w:rsid w:val="004D3F35"/>
    <w:rsid w:val="004E3A62"/>
    <w:rsid w:val="004F2B34"/>
    <w:rsid w:val="00532932"/>
    <w:rsid w:val="005339B2"/>
    <w:rsid w:val="005421EF"/>
    <w:rsid w:val="0054405E"/>
    <w:rsid w:val="005463A8"/>
    <w:rsid w:val="0055316D"/>
    <w:rsid w:val="00560FE9"/>
    <w:rsid w:val="00575F9C"/>
    <w:rsid w:val="005831B0"/>
    <w:rsid w:val="005A2587"/>
    <w:rsid w:val="005B2C4F"/>
    <w:rsid w:val="005B5EA0"/>
    <w:rsid w:val="005C39FB"/>
    <w:rsid w:val="005D129C"/>
    <w:rsid w:val="005D5BB0"/>
    <w:rsid w:val="005F33EF"/>
    <w:rsid w:val="005F3687"/>
    <w:rsid w:val="00603945"/>
    <w:rsid w:val="0061130B"/>
    <w:rsid w:val="00615BBD"/>
    <w:rsid w:val="00643776"/>
    <w:rsid w:val="00657FB4"/>
    <w:rsid w:val="00664473"/>
    <w:rsid w:val="006962BF"/>
    <w:rsid w:val="006A52A6"/>
    <w:rsid w:val="006B5354"/>
    <w:rsid w:val="006D3517"/>
    <w:rsid w:val="006D6D6F"/>
    <w:rsid w:val="006E2F55"/>
    <w:rsid w:val="006E689C"/>
    <w:rsid w:val="006F67B3"/>
    <w:rsid w:val="0070151C"/>
    <w:rsid w:val="00702556"/>
    <w:rsid w:val="00705A7C"/>
    <w:rsid w:val="00705B74"/>
    <w:rsid w:val="00706AF4"/>
    <w:rsid w:val="0070791C"/>
    <w:rsid w:val="00737B6F"/>
    <w:rsid w:val="00741D0B"/>
    <w:rsid w:val="00742CD3"/>
    <w:rsid w:val="00755D50"/>
    <w:rsid w:val="007575C6"/>
    <w:rsid w:val="00764A05"/>
    <w:rsid w:val="00764D8B"/>
    <w:rsid w:val="0076694C"/>
    <w:rsid w:val="00767BAF"/>
    <w:rsid w:val="0078125B"/>
    <w:rsid w:val="00793131"/>
    <w:rsid w:val="007A2392"/>
    <w:rsid w:val="007B5561"/>
    <w:rsid w:val="007D008B"/>
    <w:rsid w:val="007F62E1"/>
    <w:rsid w:val="00812A6C"/>
    <w:rsid w:val="008174E1"/>
    <w:rsid w:val="00825538"/>
    <w:rsid w:val="0083257F"/>
    <w:rsid w:val="0083513A"/>
    <w:rsid w:val="00843526"/>
    <w:rsid w:val="00855095"/>
    <w:rsid w:val="00880824"/>
    <w:rsid w:val="00881F52"/>
    <w:rsid w:val="008A533B"/>
    <w:rsid w:val="008A7125"/>
    <w:rsid w:val="008B3579"/>
    <w:rsid w:val="008B4F90"/>
    <w:rsid w:val="008D61B1"/>
    <w:rsid w:val="008E071A"/>
    <w:rsid w:val="008F1E64"/>
    <w:rsid w:val="00920CFC"/>
    <w:rsid w:val="009234C8"/>
    <w:rsid w:val="00932894"/>
    <w:rsid w:val="00952A5A"/>
    <w:rsid w:val="009606C8"/>
    <w:rsid w:val="009610E3"/>
    <w:rsid w:val="00966C93"/>
    <w:rsid w:val="009824F4"/>
    <w:rsid w:val="009834C6"/>
    <w:rsid w:val="009919AB"/>
    <w:rsid w:val="009946DE"/>
    <w:rsid w:val="009C2232"/>
    <w:rsid w:val="009D0CAC"/>
    <w:rsid w:val="009D256A"/>
    <w:rsid w:val="009D360B"/>
    <w:rsid w:val="009F561F"/>
    <w:rsid w:val="00A26246"/>
    <w:rsid w:val="00A27FC4"/>
    <w:rsid w:val="00A4528B"/>
    <w:rsid w:val="00A55CE5"/>
    <w:rsid w:val="00A76B20"/>
    <w:rsid w:val="00A8377D"/>
    <w:rsid w:val="00A91443"/>
    <w:rsid w:val="00AA6B61"/>
    <w:rsid w:val="00AB5277"/>
    <w:rsid w:val="00AB729B"/>
    <w:rsid w:val="00AD0C37"/>
    <w:rsid w:val="00AD4BE2"/>
    <w:rsid w:val="00AF1061"/>
    <w:rsid w:val="00B000EA"/>
    <w:rsid w:val="00B13AA2"/>
    <w:rsid w:val="00B26A1A"/>
    <w:rsid w:val="00B30A36"/>
    <w:rsid w:val="00B35A75"/>
    <w:rsid w:val="00B505F5"/>
    <w:rsid w:val="00B73515"/>
    <w:rsid w:val="00B73824"/>
    <w:rsid w:val="00B73DC2"/>
    <w:rsid w:val="00B7431F"/>
    <w:rsid w:val="00B835C1"/>
    <w:rsid w:val="00B83A6D"/>
    <w:rsid w:val="00B84473"/>
    <w:rsid w:val="00B87CDB"/>
    <w:rsid w:val="00B92145"/>
    <w:rsid w:val="00BA2C1E"/>
    <w:rsid w:val="00BA6D16"/>
    <w:rsid w:val="00BC355E"/>
    <w:rsid w:val="00BD4A0B"/>
    <w:rsid w:val="00BE42A9"/>
    <w:rsid w:val="00BF0F32"/>
    <w:rsid w:val="00C03E96"/>
    <w:rsid w:val="00C07FC4"/>
    <w:rsid w:val="00C14049"/>
    <w:rsid w:val="00C1436C"/>
    <w:rsid w:val="00C20551"/>
    <w:rsid w:val="00C31703"/>
    <w:rsid w:val="00C41AA8"/>
    <w:rsid w:val="00C41B7E"/>
    <w:rsid w:val="00C4617B"/>
    <w:rsid w:val="00C510B1"/>
    <w:rsid w:val="00C57C0B"/>
    <w:rsid w:val="00C66360"/>
    <w:rsid w:val="00C742CB"/>
    <w:rsid w:val="00C941E9"/>
    <w:rsid w:val="00C97AAF"/>
    <w:rsid w:val="00CA24AB"/>
    <w:rsid w:val="00CA6B42"/>
    <w:rsid w:val="00CC1DE5"/>
    <w:rsid w:val="00CC3E5C"/>
    <w:rsid w:val="00CC6F9D"/>
    <w:rsid w:val="00D0419F"/>
    <w:rsid w:val="00D060DC"/>
    <w:rsid w:val="00D14F63"/>
    <w:rsid w:val="00D22093"/>
    <w:rsid w:val="00D23097"/>
    <w:rsid w:val="00D24F4A"/>
    <w:rsid w:val="00D46ABC"/>
    <w:rsid w:val="00D61F05"/>
    <w:rsid w:val="00D64421"/>
    <w:rsid w:val="00D736F1"/>
    <w:rsid w:val="00D84DF2"/>
    <w:rsid w:val="00D968D5"/>
    <w:rsid w:val="00DC1C78"/>
    <w:rsid w:val="00DC22A2"/>
    <w:rsid w:val="00DC25F3"/>
    <w:rsid w:val="00DC617B"/>
    <w:rsid w:val="00DD0F0E"/>
    <w:rsid w:val="00DD25A2"/>
    <w:rsid w:val="00DE099A"/>
    <w:rsid w:val="00DF2D4C"/>
    <w:rsid w:val="00E0058E"/>
    <w:rsid w:val="00E110FA"/>
    <w:rsid w:val="00E12068"/>
    <w:rsid w:val="00E4199D"/>
    <w:rsid w:val="00E47268"/>
    <w:rsid w:val="00E66A22"/>
    <w:rsid w:val="00E82573"/>
    <w:rsid w:val="00EA3A22"/>
    <w:rsid w:val="00EA5254"/>
    <w:rsid w:val="00EB363A"/>
    <w:rsid w:val="00EC5558"/>
    <w:rsid w:val="00ED0CE9"/>
    <w:rsid w:val="00F01AC3"/>
    <w:rsid w:val="00F01BF6"/>
    <w:rsid w:val="00F06501"/>
    <w:rsid w:val="00F3223B"/>
    <w:rsid w:val="00F34272"/>
    <w:rsid w:val="00F63C43"/>
    <w:rsid w:val="00F7545C"/>
    <w:rsid w:val="00F75B93"/>
    <w:rsid w:val="00F91BEE"/>
    <w:rsid w:val="00FA4ABD"/>
    <w:rsid w:val="00FB320F"/>
    <w:rsid w:val="00FF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112C9"/>
  <w15:chartTrackingRefBased/>
  <w15:docId w15:val="{D54FDC83-DF00-4A66-ACF3-1A788125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ular">
    <w:name w:val="Regular"/>
    <w:basedOn w:val="a"/>
    <w:link w:val="Regular0"/>
    <w:qFormat/>
    <w:rsid w:val="002A19D1"/>
    <w:pPr>
      <w:jc w:val="both"/>
    </w:pPr>
    <w:rPr>
      <w:rFonts w:ascii="Consolas" w:hAnsi="Consolas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56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gular0">
    <w:name w:val="Regular Знак"/>
    <w:basedOn w:val="a0"/>
    <w:link w:val="Regular"/>
    <w:rsid w:val="002A19D1"/>
    <w:rPr>
      <w:rFonts w:ascii="Consolas" w:hAnsi="Consolas"/>
      <w:sz w:val="28"/>
      <w:szCs w:val="28"/>
    </w:rPr>
  </w:style>
  <w:style w:type="character" w:customStyle="1" w:styleId="HTML0">
    <w:name w:val="Стандартный HTML Знак"/>
    <w:basedOn w:val="a0"/>
    <w:link w:val="HTML"/>
    <w:uiPriority w:val="99"/>
    <w:rsid w:val="004569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0"/>
    <w:rsid w:val="00456980"/>
  </w:style>
  <w:style w:type="character" w:customStyle="1" w:styleId="n">
    <w:name w:val="n"/>
    <w:basedOn w:val="a0"/>
    <w:rsid w:val="00456980"/>
  </w:style>
  <w:style w:type="character" w:customStyle="1" w:styleId="p">
    <w:name w:val="p"/>
    <w:basedOn w:val="a0"/>
    <w:rsid w:val="00456980"/>
  </w:style>
  <w:style w:type="character" w:customStyle="1" w:styleId="c1">
    <w:name w:val="c1"/>
    <w:basedOn w:val="a0"/>
    <w:rsid w:val="00456980"/>
  </w:style>
  <w:style w:type="character" w:customStyle="1" w:styleId="s1">
    <w:name w:val="s1"/>
    <w:basedOn w:val="a0"/>
    <w:rsid w:val="00456980"/>
  </w:style>
  <w:style w:type="character" w:customStyle="1" w:styleId="nb">
    <w:name w:val="nb"/>
    <w:basedOn w:val="a0"/>
    <w:rsid w:val="00456980"/>
  </w:style>
  <w:style w:type="character" w:customStyle="1" w:styleId="ow">
    <w:name w:val="ow"/>
    <w:basedOn w:val="a0"/>
    <w:rsid w:val="00456980"/>
  </w:style>
  <w:style w:type="character" w:customStyle="1" w:styleId="kc">
    <w:name w:val="kc"/>
    <w:basedOn w:val="a0"/>
    <w:rsid w:val="00456980"/>
  </w:style>
  <w:style w:type="paragraph" w:customStyle="1" w:styleId="Code">
    <w:name w:val="Code"/>
    <w:basedOn w:val="HTML"/>
    <w:link w:val="Code0"/>
    <w:qFormat/>
    <w:rsid w:val="00456980"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hd w:val="clear" w:color="auto" w:fill="EEEEEE"/>
    </w:pPr>
    <w:rPr>
      <w:rFonts w:ascii="Consolas" w:hAnsi="Consolas"/>
      <w:color w:val="212529"/>
      <w:sz w:val="22"/>
      <w:szCs w:val="22"/>
    </w:rPr>
  </w:style>
  <w:style w:type="character" w:customStyle="1" w:styleId="Code0">
    <w:name w:val="Code Знак"/>
    <w:basedOn w:val="HTML0"/>
    <w:link w:val="Code"/>
    <w:rsid w:val="00456980"/>
    <w:rPr>
      <w:rFonts w:ascii="Consolas" w:eastAsia="Times New Roman" w:hAnsi="Consolas" w:cs="Courier New"/>
      <w:color w:val="212529"/>
      <w:sz w:val="20"/>
      <w:szCs w:val="20"/>
      <w:shd w:val="clear" w:color="auto" w:fill="EEEEEE"/>
      <w:lang w:eastAsia="ru-RU"/>
    </w:rPr>
  </w:style>
  <w:style w:type="paragraph" w:styleId="a3">
    <w:name w:val="List Paragraph"/>
    <w:basedOn w:val="a"/>
    <w:uiPriority w:val="34"/>
    <w:qFormat/>
    <w:rsid w:val="00A55C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6A22"/>
  </w:style>
  <w:style w:type="paragraph" w:styleId="a6">
    <w:name w:val="footer"/>
    <w:basedOn w:val="a"/>
    <w:link w:val="a7"/>
    <w:uiPriority w:val="99"/>
    <w:unhideWhenUsed/>
    <w:rsid w:val="00E6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6A22"/>
  </w:style>
  <w:style w:type="character" w:styleId="a8">
    <w:name w:val="page number"/>
    <w:basedOn w:val="a0"/>
    <w:uiPriority w:val="99"/>
    <w:semiHidden/>
    <w:unhideWhenUsed/>
    <w:rsid w:val="00BF0F32"/>
  </w:style>
  <w:style w:type="character" w:styleId="HTML1">
    <w:name w:val="HTML Code"/>
    <w:basedOn w:val="a0"/>
    <w:uiPriority w:val="99"/>
    <w:semiHidden/>
    <w:unhideWhenUsed/>
    <w:rsid w:val="000B0EA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0B0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280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549148034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1224752823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535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3291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959650006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1508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49611-5705-4F2C-A75C-FCB3603C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енко Григорий Антонович</dc:creator>
  <cp:keywords/>
  <dc:description/>
  <cp:lastModifiedBy>Кучеренко Григорий Антонович</cp:lastModifiedBy>
  <cp:revision>5</cp:revision>
  <dcterms:created xsi:type="dcterms:W3CDTF">2022-03-02T02:49:00Z</dcterms:created>
  <dcterms:modified xsi:type="dcterms:W3CDTF">2022-03-03T01:08:00Z</dcterms:modified>
</cp:coreProperties>
</file>